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60199C" w:rsidRDefault="0060199C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>
        <w:rPr>
          <w:rFonts w:asciiTheme="minorHAnsi" w:hAnsiTheme="minorHAnsi" w:cs="Times New Roman"/>
          <w:i/>
          <w:sz w:val="20"/>
        </w:rPr>
        <w:t>5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60199C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6451D4">
        <w:rPr>
          <w:rFonts w:asciiTheme="minorHAnsi" w:hAnsiTheme="minorHAnsi" w:cs="Times New Roman"/>
          <w:b/>
          <w:sz w:val="20"/>
        </w:rPr>
        <w:t>07</w:t>
      </w:r>
      <w:r w:rsidR="006451D4">
        <w:rPr>
          <w:rFonts w:asciiTheme="minorHAnsi" w:hAnsiTheme="minorHAnsi" w:cs="Times New Roman"/>
          <w:b/>
          <w:sz w:val="20"/>
        </w:rPr>
        <w:t>/03/2018/OP, data: 05.03.2018 r</w:t>
      </w:r>
      <w:bookmarkStart w:id="0" w:name="_GoBack"/>
      <w:bookmarkEnd w:id="0"/>
      <w:r w:rsidR="00941D82" w:rsidRPr="00941D82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>.</w:t>
      </w:r>
      <w:r w:rsidR="00941D82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="00364B34" w:rsidRPr="00BC6659">
        <w:rPr>
          <w:rFonts w:cstheme="minorHAnsi"/>
        </w:rPr>
        <w:t>„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364B34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</w:p>
    <w:p w:rsidR="00C363BA" w:rsidRP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3DE6" w:rsidRPr="002C3DE6" w:rsidRDefault="0060199C" w:rsidP="0086391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60199C" w:rsidRPr="002C3DE6" w:rsidTr="002C3DE6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60199C" w:rsidRPr="002C3DE6" w:rsidTr="00A555DA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60199C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2C3DE6" w:rsidRPr="002C3DE6" w:rsidRDefault="002C3DE6" w:rsidP="002C3DE6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2C3DE6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761DE5" w:rsidRDefault="0060199C" w:rsidP="0060199C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2C3DE6" w:rsidRDefault="0060199C" w:rsidP="002C3DE6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EB0681" w:rsidRDefault="0060199C" w:rsidP="002C3DE6">
      <w:pPr>
        <w:ind w:firstLine="0"/>
        <w:rPr>
          <w:rStyle w:val="Wyrnieniedelikatne"/>
          <w:rFonts w:cs="Calibri"/>
          <w:i w:val="0"/>
          <w:iCs w:val="0"/>
        </w:rPr>
      </w:pP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 w:rsidR="002C3DE6">
        <w:rPr>
          <w:rFonts w:asciiTheme="minorHAnsi" w:hAnsiTheme="minorHAnsi"/>
          <w:sz w:val="20"/>
          <w:szCs w:val="20"/>
        </w:rPr>
        <w:t>kających dla danego stanowiska)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sectPr w:rsidR="0060199C" w:rsidRPr="002C3DE6" w:rsidSect="00393D8E">
      <w:headerReference w:type="default" r:id="rId8"/>
      <w:footerReference w:type="default" r:id="rId9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2D" w:rsidRDefault="0010062D" w:rsidP="00727C0E">
      <w:pPr>
        <w:spacing w:line="240" w:lineRule="auto"/>
      </w:pPr>
      <w:r>
        <w:separator/>
      </w:r>
    </w:p>
  </w:endnote>
  <w:endnote w:type="continuationSeparator" w:id="0">
    <w:p w:rsidR="0010062D" w:rsidRDefault="0010062D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3F" w:rsidRPr="00BC69A1" w:rsidRDefault="00FC6F3F" w:rsidP="00FC6F3F">
    <w:pPr>
      <w:pStyle w:val="Stopka-ukryty"/>
    </w:pPr>
  </w:p>
  <w:p w:rsidR="00CA3D2E" w:rsidRDefault="00941D82">
    <w:pPr>
      <w:pStyle w:val="Stopka"/>
    </w:pPr>
    <w:r w:rsidRPr="00941D82">
      <w:rPr>
        <w:rFonts w:ascii="Calibri" w:hAnsi="Calibri"/>
        <w:noProof/>
        <w:kern w:val="0"/>
        <w:sz w:val="22"/>
        <w:szCs w:val="22"/>
        <w:lang w:eastAsia="pl-PL"/>
      </w:rPr>
      <w:drawing>
        <wp:anchor distT="0" distB="0" distL="114300" distR="114300" simplePos="0" relativeHeight="251663360" behindDoc="1" locked="0" layoutInCell="1" allowOverlap="1" wp14:anchorId="146FA3E0" wp14:editId="19EE7496">
          <wp:simplePos x="0" y="0"/>
          <wp:positionH relativeFrom="column">
            <wp:posOffset>106045</wp:posOffset>
          </wp:positionH>
          <wp:positionV relativeFrom="paragraph">
            <wp:posOffset>-63500</wp:posOffset>
          </wp:positionV>
          <wp:extent cx="5760720" cy="828675"/>
          <wp:effectExtent l="0" t="0" r="0" b="9525"/>
          <wp:wrapNone/>
          <wp:docPr id="2" name="Obraz 2" descr="C:\Users\admin\Desktop\stopka nowa singel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topka nowa singel 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2D" w:rsidRDefault="0010062D" w:rsidP="00727C0E">
      <w:pPr>
        <w:spacing w:line="240" w:lineRule="auto"/>
      </w:pPr>
      <w:r>
        <w:separator/>
      </w:r>
    </w:p>
  </w:footnote>
  <w:footnote w:type="continuationSeparator" w:id="0">
    <w:p w:rsidR="0010062D" w:rsidRDefault="0010062D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C9" w:rsidRDefault="00364B34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3E42E0E" wp14:editId="23C7AB8D">
          <wp:simplePos x="0" y="0"/>
          <wp:positionH relativeFrom="page">
            <wp:posOffset>38100</wp:posOffset>
          </wp:positionH>
          <wp:positionV relativeFrom="page">
            <wp:posOffset>28575</wp:posOffset>
          </wp:positionV>
          <wp:extent cx="7554243" cy="120015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43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 w15:restartNumberingAfterBreak="0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062D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B34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032D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41B3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451D4"/>
    <w:rsid w:val="0065221F"/>
    <w:rsid w:val="00657897"/>
    <w:rsid w:val="00657CF5"/>
    <w:rsid w:val="006639BF"/>
    <w:rsid w:val="00667DA2"/>
    <w:rsid w:val="00687205"/>
    <w:rsid w:val="00690152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41D82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363BA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250B9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47B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E2A82"/>
  <w15:docId w15:val="{AEF2BE0F-BBBF-49A7-B543-71980D7B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6416-8BB1-4602-BD26-36352652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971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Fundacja Aktywizacja</cp:lastModifiedBy>
  <cp:revision>3</cp:revision>
  <cp:lastPrinted>2013-08-07T11:35:00Z</cp:lastPrinted>
  <dcterms:created xsi:type="dcterms:W3CDTF">2018-01-17T13:14:00Z</dcterms:created>
  <dcterms:modified xsi:type="dcterms:W3CDTF">2018-03-05T15:11:00Z</dcterms:modified>
</cp:coreProperties>
</file>